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1AA7DF" w:rsidR="00E4321B" w:rsidRPr="00E4321B" w:rsidRDefault="007522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D945825" w:rsidR="00DF4FD8" w:rsidRPr="00DF4FD8" w:rsidRDefault="007522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71ED9F" w:rsidR="00DF4FD8" w:rsidRPr="0075070E" w:rsidRDefault="007522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89BD0E" w:rsidR="00DF4FD8" w:rsidRPr="00DF4FD8" w:rsidRDefault="007522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12338B" w:rsidR="00DF4FD8" w:rsidRPr="00DF4FD8" w:rsidRDefault="007522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FC5B72" w:rsidR="00DF4FD8" w:rsidRPr="00DF4FD8" w:rsidRDefault="007522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9DDF37" w:rsidR="00DF4FD8" w:rsidRPr="00DF4FD8" w:rsidRDefault="007522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F53028" w:rsidR="00DF4FD8" w:rsidRPr="00DF4FD8" w:rsidRDefault="007522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5A7352" w:rsidR="00DF4FD8" w:rsidRPr="00DF4FD8" w:rsidRDefault="007522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67D627" w:rsidR="00DF4FD8" w:rsidRPr="00DF4FD8" w:rsidRDefault="007522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219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1AD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A7F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28EFB0" w:rsidR="00DF4FD8" w:rsidRPr="00752265" w:rsidRDefault="007522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22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06ED444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E465891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1B699D7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0B6167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F2045DB" w:rsidR="00DF4FD8" w:rsidRPr="00752265" w:rsidRDefault="007522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22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A05E73B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FC1E033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18E2339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CD4D03D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867F0AB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61E9D5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E57B5C6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CD7EBB1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EF7EFAE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B4252A0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3A1AD8C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9C68D55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A1A3EE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64AF6BB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9664B54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88226E1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6DC53F4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DEFEC87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58DC25C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469BF5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A1F141A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DE28B7B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A218998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EDE996F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BADBAD0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2E4A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FAF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901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B75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8A6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3E0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B70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0DF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400038" w:rsidR="00B87141" w:rsidRPr="0075070E" w:rsidRDefault="0075226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9B0E6A" w:rsidR="00B87141" w:rsidRPr="00DF4FD8" w:rsidRDefault="007522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01999C" w:rsidR="00B87141" w:rsidRPr="00DF4FD8" w:rsidRDefault="007522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13A8B0" w:rsidR="00B87141" w:rsidRPr="00DF4FD8" w:rsidRDefault="007522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07C547" w:rsidR="00B87141" w:rsidRPr="00DF4FD8" w:rsidRDefault="007522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0D8C2C" w:rsidR="00B87141" w:rsidRPr="00DF4FD8" w:rsidRDefault="007522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4C9E2D" w:rsidR="00B87141" w:rsidRPr="00DF4FD8" w:rsidRDefault="007522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D1F08A" w:rsidR="00B87141" w:rsidRPr="00DF4FD8" w:rsidRDefault="007522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2D70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324E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FBED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DB26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72C6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02B82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119B07D" w:rsidR="00DF0BAE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65F956" w:rsidR="00DF0BAE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940F097" w:rsidR="00DF0BAE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DA71F1E" w:rsidR="00DF0BAE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C1110D2" w:rsidR="00DF0BAE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D908010" w:rsidR="00DF0BAE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57A584F" w:rsidR="00DF0BAE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5910430" w:rsidR="00DF0BAE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F51BF9" w:rsidR="00DF0BAE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04AA624" w:rsidR="00DF0BAE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A598093" w:rsidR="00DF0BAE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62CED60" w:rsidR="00DF0BAE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EFEB22E" w:rsidR="00DF0BAE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CA0BE00" w:rsidR="00DF0BAE" w:rsidRPr="00752265" w:rsidRDefault="007522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22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75205CA" w:rsidR="00DF0BAE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C20DD1" w:rsidR="00DF0BAE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B86EE31" w:rsidR="00DF0BAE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92C6102" w:rsidR="00DF0BAE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60E855C" w:rsidR="00DF0BAE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DF1EFF9" w:rsidR="00DF0BAE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3CC3220" w:rsidR="00DF0BAE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BBE1D52" w:rsidR="00DF0BAE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937DBD" w:rsidR="00DF0BAE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1F02C80" w:rsidR="00DF0BAE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B16332C" w:rsidR="00DF0BAE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B4DCED8" w:rsidR="00DF0BAE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8C2A7AB" w:rsidR="00DF0BAE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AA9C0E9" w:rsidR="00DF0BAE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D5AA3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36C5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461F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2B75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4220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E916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0B37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69EE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876B06" w:rsidR="00857029" w:rsidRPr="0075070E" w:rsidRDefault="0075226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198DF0" w:rsidR="00857029" w:rsidRPr="00DF4FD8" w:rsidRDefault="007522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04FE51" w:rsidR="00857029" w:rsidRPr="00DF4FD8" w:rsidRDefault="007522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2CFC74" w:rsidR="00857029" w:rsidRPr="00DF4FD8" w:rsidRDefault="007522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6E431A" w:rsidR="00857029" w:rsidRPr="00DF4FD8" w:rsidRDefault="007522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B19AFC" w:rsidR="00857029" w:rsidRPr="00DF4FD8" w:rsidRDefault="007522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FDDB37" w:rsidR="00857029" w:rsidRPr="00DF4FD8" w:rsidRDefault="007522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6F461C" w:rsidR="00857029" w:rsidRPr="00DF4FD8" w:rsidRDefault="007522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01A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32C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DE8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CA07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2AC4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607C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BC87691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19EFEA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77DD4EA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DA91518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D6C22B1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A1191C0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030AE07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670DEFE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1E6DBD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06D7C8E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1A7316A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3845ED3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11228F6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92AEB78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29E7B4A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C786C8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1E608FF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AB2B071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13233EB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AA2370B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CCE73AA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5E71AAE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289A55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F19C333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0ACF59C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B8482E9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CDB2C26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7DCF2BF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FA71B89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A22D44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28B1FB4" w:rsidR="00DF4FD8" w:rsidRPr="004020EB" w:rsidRDefault="00752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E4BE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581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B0F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19E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D84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65953A" w:rsidR="00C54E9D" w:rsidRDefault="0075226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939C0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072FAA" w:rsidR="00C54E9D" w:rsidRDefault="00752265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D64F4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0AE97C" w:rsidR="00C54E9D" w:rsidRDefault="00752265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AC253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B610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1D9C2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A758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FD76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EBE9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BF1F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5DA7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3950D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DED5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E0393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AC7F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FF50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52265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6 - Q1 Calendar</dc:title>
  <dc:subject>Quarter 1 Calendar with Belgium Holidays</dc:subject>
  <dc:creator>General Blue Corporation</dc:creator>
  <keywords>Belgium 2026 - Q1 Calendar, Printable, Easy to Customize, Holiday Calendar</keywords>
  <dc:description/>
  <dcterms:created xsi:type="dcterms:W3CDTF">2019-12-12T15:31:00.0000000Z</dcterms:created>
  <dcterms:modified xsi:type="dcterms:W3CDTF">2022-11-07T2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